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6D" w:rsidRPr="001D20B0" w:rsidRDefault="001D20B0" w:rsidP="001D20B0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1D20B0">
        <w:rPr>
          <w:rFonts w:ascii="BIZ UDゴシック" w:eastAsia="BIZ UDゴシック" w:hAnsi="BIZ UDゴシック" w:hint="eastAsia"/>
          <w:sz w:val="24"/>
          <w:szCs w:val="24"/>
        </w:rPr>
        <w:t>（様式５）</w:t>
      </w:r>
    </w:p>
    <w:p w:rsidR="001D20B0" w:rsidRPr="001D20B0" w:rsidRDefault="001D20B0" w:rsidP="001D20B0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126F55" w:rsidRPr="001D20B0" w:rsidRDefault="001D20B0">
      <w:pPr>
        <w:jc w:val="center"/>
        <w:rPr>
          <w:rFonts w:ascii="BIZ UDゴシック" w:eastAsia="BIZ UDゴシック" w:hAnsi="BIZ UDゴシック" w:cs="Times New Roman"/>
          <w:spacing w:val="2"/>
          <w:sz w:val="28"/>
          <w:szCs w:val="28"/>
        </w:rPr>
      </w:pPr>
      <w:r w:rsidRPr="001D20B0">
        <w:rPr>
          <w:rFonts w:ascii="BIZ UDゴシック" w:eastAsia="BIZ UDゴシック" w:hAnsi="BIZ UDゴシック" w:cs="Times New Roman" w:hint="eastAsia"/>
          <w:spacing w:val="2"/>
          <w:sz w:val="28"/>
          <w:szCs w:val="28"/>
        </w:rPr>
        <w:t>企画提案</w:t>
      </w:r>
      <w:r w:rsidR="00321250" w:rsidRPr="001D20B0">
        <w:rPr>
          <w:rFonts w:ascii="BIZ UDゴシック" w:eastAsia="BIZ UDゴシック" w:hAnsi="BIZ UDゴシック" w:cs="Times New Roman" w:hint="eastAsia"/>
          <w:spacing w:val="2"/>
          <w:sz w:val="28"/>
          <w:szCs w:val="28"/>
        </w:rPr>
        <w:t>書</w:t>
      </w:r>
      <w:r w:rsidR="00C33FBE">
        <w:rPr>
          <w:rFonts w:ascii="BIZ UDゴシック" w:eastAsia="BIZ UDゴシック" w:hAnsi="BIZ UDゴシック" w:cs="Times New Roman" w:hint="eastAsia"/>
          <w:spacing w:val="2"/>
          <w:sz w:val="28"/>
          <w:szCs w:val="28"/>
        </w:rPr>
        <w:t>類</w:t>
      </w:r>
      <w:r w:rsidR="00231CA8" w:rsidRPr="001D20B0">
        <w:rPr>
          <w:rFonts w:ascii="BIZ UDゴシック" w:eastAsia="BIZ UDゴシック" w:hAnsi="BIZ UDゴシック" w:cs="Times New Roman" w:hint="eastAsia"/>
          <w:spacing w:val="2"/>
          <w:sz w:val="28"/>
          <w:szCs w:val="28"/>
        </w:rPr>
        <w:t>提出届</w:t>
      </w:r>
    </w:p>
    <w:p w:rsidR="00126F55" w:rsidRPr="001D20B0" w:rsidRDefault="00321250">
      <w:pPr>
        <w:jc w:val="right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令和</w:t>
      </w:r>
      <w:r w:rsidR="004A4818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="00231CA8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年</w:t>
      </w:r>
      <w:r w:rsidR="004853E2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月　　日</w:t>
      </w:r>
    </w:p>
    <w:p w:rsidR="001D20B0" w:rsidRDefault="001D20B0" w:rsidP="001D20B0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126F55" w:rsidRPr="001D20B0" w:rsidRDefault="001D20B0" w:rsidP="001D20B0">
      <w:pPr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（宛先）江別市長　様</w:t>
      </w:r>
    </w:p>
    <w:p w:rsidR="00126F55" w:rsidRDefault="00126F55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1D20B0" w:rsidRPr="001D20B0" w:rsidRDefault="001D20B0" w:rsidP="001D20B0">
      <w:pPr>
        <w:ind w:left="3360" w:firstLine="840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pacing w:val="30"/>
          <w:kern w:val="0"/>
          <w:sz w:val="24"/>
          <w:szCs w:val="24"/>
          <w:fitText w:val="1440" w:id="-1244479488"/>
        </w:rPr>
        <w:t>法人所在</w:t>
      </w:r>
      <w:r w:rsidRPr="001D20B0">
        <w:rPr>
          <w:rFonts w:ascii="BIZ UDゴシック" w:eastAsia="BIZ UDゴシック" w:hAnsi="BIZ UDゴシック" w:cs="Times New Roman" w:hint="eastAsia"/>
          <w:kern w:val="0"/>
          <w:sz w:val="24"/>
          <w:szCs w:val="24"/>
          <w:fitText w:val="1440" w:id="-1244479488"/>
        </w:rPr>
        <w:t>地</w:t>
      </w: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</w:p>
    <w:p w:rsidR="001D20B0" w:rsidRPr="001D20B0" w:rsidRDefault="001D20B0" w:rsidP="001D20B0">
      <w:pPr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　</w:t>
      </w:r>
      <w:r w:rsidRPr="001D20B0">
        <w:rPr>
          <w:rFonts w:ascii="BIZ UDゴシック" w:eastAsia="BIZ UDゴシック" w:hAnsi="BIZ UDゴシック" w:cs="Times New Roman"/>
          <w:sz w:val="24"/>
          <w:szCs w:val="24"/>
        </w:rPr>
        <w:t xml:space="preserve"> 　</w:t>
      </w: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　　　　　　　　　</w:t>
      </w:r>
      <w:r w:rsidRPr="001D20B0">
        <w:rPr>
          <w:rFonts w:ascii="BIZ UDゴシック" w:eastAsia="BIZ UDゴシック" w:hAnsi="BIZ UDゴシック" w:cs="Times New Roman"/>
          <w:sz w:val="24"/>
          <w:szCs w:val="24"/>
        </w:rPr>
        <w:t xml:space="preserve">商号又は名称　</w:t>
      </w:r>
    </w:p>
    <w:p w:rsidR="001D20B0" w:rsidRDefault="001D20B0" w:rsidP="001D20B0">
      <w:pPr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　　　　　　　　　　　       </w:t>
      </w:r>
      <w:r w:rsidRPr="001D20B0">
        <w:rPr>
          <w:rFonts w:ascii="BIZ UDゴシック" w:eastAsia="BIZ UDゴシック" w:hAnsi="BIZ UDゴシック" w:cs="Times New Roman"/>
          <w:sz w:val="24"/>
          <w:szCs w:val="24"/>
        </w:rPr>
        <w:t>代表者職氏名　　　　　　　　　　　　印</w:t>
      </w:r>
    </w:p>
    <w:p w:rsidR="001D20B0" w:rsidRDefault="001D20B0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1D20B0" w:rsidRPr="001D20B0" w:rsidRDefault="001D20B0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126F55" w:rsidRPr="001D20B0" w:rsidRDefault="001D20B0" w:rsidP="00371EBF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>下記業務について、企画提案書類</w:t>
      </w:r>
      <w:r w:rsidR="00321250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を提出します。</w:t>
      </w:r>
    </w:p>
    <w:p w:rsidR="00126F55" w:rsidRDefault="00126F55" w:rsidP="001D20B0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</w:p>
    <w:p w:rsidR="001D20B0" w:rsidRPr="001D20B0" w:rsidRDefault="001D20B0" w:rsidP="001D20B0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</w:p>
    <w:p w:rsidR="00126F55" w:rsidRDefault="00321250">
      <w:pPr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記</w:t>
      </w:r>
    </w:p>
    <w:p w:rsidR="001D20B0" w:rsidRPr="001D20B0" w:rsidRDefault="001D20B0">
      <w:pPr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</w:p>
    <w:p w:rsidR="001D20B0" w:rsidRDefault="00321250">
      <w:pPr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</w:p>
    <w:p w:rsidR="00126F55" w:rsidRPr="001D20B0" w:rsidRDefault="00321250" w:rsidP="001D20B0">
      <w:pPr>
        <w:ind w:firstLineChars="50" w:firstLine="120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１　業務名</w:t>
      </w:r>
    </w:p>
    <w:p w:rsidR="00126F55" w:rsidRPr="001D20B0" w:rsidRDefault="00321250" w:rsidP="001D20B0">
      <w:pPr>
        <w:ind w:left="720" w:hangingChars="300" w:hanging="720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</w:t>
      </w:r>
      <w:bookmarkStart w:id="0" w:name="_Hlk58856537"/>
      <w:r w:rsidR="00371EBF">
        <w:rPr>
          <w:rFonts w:ascii="BIZ UDゴシック" w:eastAsia="BIZ UDゴシック" w:hAnsi="BIZ UDゴシック" w:cs="Times New Roman" w:hint="eastAsia"/>
          <w:sz w:val="24"/>
          <w:szCs w:val="24"/>
        </w:rPr>
        <w:t>第７次江別市総合計画に係る計画書デザイン及び紹介動画</w:t>
      </w:r>
      <w:bookmarkStart w:id="1" w:name="_GoBack"/>
      <w:bookmarkEnd w:id="1"/>
      <w:r w:rsidR="003E1C80" w:rsidRPr="003E1C80">
        <w:rPr>
          <w:rFonts w:ascii="BIZ UDゴシック" w:eastAsia="BIZ UDゴシック" w:hAnsi="BIZ UDゴシック" w:cs="Times New Roman" w:hint="eastAsia"/>
          <w:sz w:val="24"/>
          <w:szCs w:val="24"/>
        </w:rPr>
        <w:t>作成業務</w:t>
      </w:r>
    </w:p>
    <w:bookmarkEnd w:id="0"/>
    <w:p w:rsidR="00126F55" w:rsidRPr="001D20B0" w:rsidRDefault="00126F55" w:rsidP="001D20B0">
      <w:pPr>
        <w:ind w:left="720" w:hangingChars="300" w:hanging="720"/>
        <w:rPr>
          <w:rFonts w:ascii="BIZ UDゴシック" w:eastAsia="BIZ UDゴシック" w:hAnsi="BIZ UDゴシック" w:cs="Times New Roman"/>
          <w:sz w:val="24"/>
          <w:szCs w:val="24"/>
        </w:rPr>
      </w:pPr>
    </w:p>
    <w:p w:rsidR="00126F55" w:rsidRPr="001D20B0" w:rsidRDefault="00321250" w:rsidP="001D20B0">
      <w:pPr>
        <w:ind w:firstLineChars="50" w:firstLine="120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２　添付書類</w:t>
      </w:r>
    </w:p>
    <w:p w:rsidR="00627A06" w:rsidRPr="001D20B0" w:rsidRDefault="00321250">
      <w:pPr>
        <w:numPr>
          <w:ilvl w:val="0"/>
          <w:numId w:val="3"/>
        </w:numPr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="00231CA8" w:rsidRPr="001D20B0">
        <w:rPr>
          <w:rFonts w:ascii="BIZ UDゴシック" w:eastAsia="BIZ UDゴシック" w:hAnsi="BIZ UDゴシック" w:hint="eastAsia"/>
          <w:sz w:val="24"/>
          <w:szCs w:val="24"/>
        </w:rPr>
        <w:t>企画提案書</w:t>
      </w:r>
      <w:r w:rsidR="00231CA8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（任意様式）</w:t>
      </w:r>
    </w:p>
    <w:p w:rsidR="00625358" w:rsidRPr="001D20B0" w:rsidRDefault="00321250" w:rsidP="0090093D">
      <w:pPr>
        <w:numPr>
          <w:ilvl w:val="0"/>
          <w:numId w:val="3"/>
        </w:numPr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="0080082A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見積書</w:t>
      </w:r>
      <w:r w:rsidR="00231CA8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（任意様式）</w:t>
      </w:r>
    </w:p>
    <w:p w:rsidR="00126F55" w:rsidRPr="001D20B0" w:rsidRDefault="00126F55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126F55" w:rsidRPr="001D20B0" w:rsidRDefault="00321250" w:rsidP="001D20B0">
      <w:pPr>
        <w:ind w:firstLineChars="50" w:firstLine="120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３　担当者連絡先</w:t>
      </w:r>
    </w:p>
    <w:tbl>
      <w:tblPr>
        <w:tblW w:w="0" w:type="auto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9"/>
        <w:gridCol w:w="5696"/>
      </w:tblGrid>
      <w:tr w:rsidR="00126F55" w:rsidRPr="001D20B0" w:rsidTr="00C33FBE">
        <w:tc>
          <w:tcPr>
            <w:tcW w:w="1929" w:type="dxa"/>
            <w:tcBorders>
              <w:left w:val="single" w:sz="6" w:space="0" w:color="auto"/>
            </w:tcBorders>
            <w:vAlign w:val="center"/>
          </w:tcPr>
          <w:p w:rsidR="00126F55" w:rsidRPr="001D20B0" w:rsidRDefault="00C33FBE" w:rsidP="00C33FBE">
            <w:pPr>
              <w:spacing w:line="360" w:lineRule="auto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3E1C80">
              <w:rPr>
                <w:rFonts w:ascii="BIZ UDゴシック" w:eastAsia="BIZ UDゴシック" w:hAnsi="BIZ UDゴシック" w:cs="Times New Roman" w:hint="eastAsia"/>
                <w:spacing w:val="144"/>
                <w:kern w:val="0"/>
                <w:sz w:val="24"/>
                <w:szCs w:val="24"/>
                <w:fitText w:val="1320" w:id="-1244474112"/>
              </w:rPr>
              <w:t>部署</w:t>
            </w:r>
            <w:r w:rsidRPr="003E1C80">
              <w:rPr>
                <w:rFonts w:ascii="BIZ UDゴシック" w:eastAsia="BIZ UDゴシック" w:hAnsi="BIZ UDゴシック" w:cs="Times New Roman" w:hint="eastAsia"/>
                <w:spacing w:val="12"/>
                <w:kern w:val="0"/>
                <w:sz w:val="24"/>
                <w:szCs w:val="24"/>
                <w:fitText w:val="1320" w:id="-1244474112"/>
              </w:rPr>
              <w:t>名</w:t>
            </w:r>
          </w:p>
        </w:tc>
        <w:tc>
          <w:tcPr>
            <w:tcW w:w="5696" w:type="dxa"/>
          </w:tcPr>
          <w:p w:rsidR="00126F55" w:rsidRPr="001D20B0" w:rsidRDefault="00126F55">
            <w:pPr>
              <w:spacing w:line="360" w:lineRule="auto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126F55" w:rsidRPr="001D20B0" w:rsidTr="00C33FBE">
        <w:tc>
          <w:tcPr>
            <w:tcW w:w="1929" w:type="dxa"/>
            <w:tcBorders>
              <w:left w:val="single" w:sz="6" w:space="0" w:color="auto"/>
            </w:tcBorders>
            <w:vAlign w:val="center"/>
          </w:tcPr>
          <w:p w:rsidR="00126F55" w:rsidRPr="001D20B0" w:rsidRDefault="00C33FBE">
            <w:pPr>
              <w:spacing w:line="360" w:lineRule="auto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C33FBE">
              <w:rPr>
                <w:rFonts w:ascii="BIZ UDゴシック" w:eastAsia="BIZ UDゴシック" w:hAnsi="BIZ UDゴシック" w:cs="Times New Roman" w:hint="eastAsia"/>
                <w:spacing w:val="60"/>
                <w:kern w:val="0"/>
                <w:sz w:val="24"/>
                <w:szCs w:val="24"/>
                <w:fitText w:val="1320" w:id="-1244474111"/>
              </w:rPr>
              <w:t>職・氏</w:t>
            </w:r>
            <w:r w:rsidRPr="00C33FBE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  <w:fitText w:val="1320" w:id="-1244474111"/>
              </w:rPr>
              <w:t>名</w:t>
            </w:r>
          </w:p>
        </w:tc>
        <w:tc>
          <w:tcPr>
            <w:tcW w:w="5696" w:type="dxa"/>
          </w:tcPr>
          <w:p w:rsidR="00126F55" w:rsidRPr="001D20B0" w:rsidRDefault="00126F55">
            <w:pPr>
              <w:spacing w:line="360" w:lineRule="auto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126F55" w:rsidRPr="001D20B0" w:rsidTr="00C33FBE">
        <w:tc>
          <w:tcPr>
            <w:tcW w:w="1929" w:type="dxa"/>
            <w:tcBorders>
              <w:left w:val="single" w:sz="6" w:space="0" w:color="auto"/>
            </w:tcBorders>
            <w:vAlign w:val="center"/>
          </w:tcPr>
          <w:p w:rsidR="00126F55" w:rsidRPr="001D20B0" w:rsidRDefault="00321250">
            <w:pPr>
              <w:spacing w:line="360" w:lineRule="auto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371EBF">
              <w:rPr>
                <w:rFonts w:ascii="BIZ UDゴシック" w:eastAsia="BIZ UDゴシック" w:hAnsi="BIZ UDゴシック" w:cs="Times New Roman" w:hint="eastAsia"/>
                <w:spacing w:val="48"/>
                <w:kern w:val="0"/>
                <w:sz w:val="24"/>
                <w:szCs w:val="24"/>
                <w:fitText w:val="1260" w:id="1907115780"/>
              </w:rPr>
              <w:t>電話番</w:t>
            </w:r>
            <w:r w:rsidRPr="00371EBF">
              <w:rPr>
                <w:rFonts w:ascii="BIZ UDゴシック" w:eastAsia="BIZ UDゴシック" w:hAnsi="BIZ UDゴシック" w:cs="Times New Roman" w:hint="eastAsia"/>
                <w:spacing w:val="6"/>
                <w:kern w:val="0"/>
                <w:sz w:val="24"/>
                <w:szCs w:val="24"/>
                <w:fitText w:val="1260" w:id="1907115780"/>
              </w:rPr>
              <w:t>号</w:t>
            </w:r>
          </w:p>
        </w:tc>
        <w:tc>
          <w:tcPr>
            <w:tcW w:w="5696" w:type="dxa"/>
          </w:tcPr>
          <w:p w:rsidR="00126F55" w:rsidRPr="001D20B0" w:rsidRDefault="00126F55">
            <w:pPr>
              <w:spacing w:line="360" w:lineRule="auto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126F55" w:rsidRPr="001D20B0" w:rsidTr="00C33FBE">
        <w:tc>
          <w:tcPr>
            <w:tcW w:w="1929" w:type="dxa"/>
            <w:tcBorders>
              <w:left w:val="single" w:sz="6" w:space="0" w:color="auto"/>
            </w:tcBorders>
            <w:vAlign w:val="center"/>
          </w:tcPr>
          <w:p w:rsidR="00126F55" w:rsidRPr="001D20B0" w:rsidRDefault="00C33FBE">
            <w:pPr>
              <w:spacing w:line="360" w:lineRule="auto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5696" w:type="dxa"/>
          </w:tcPr>
          <w:p w:rsidR="00126F55" w:rsidRPr="001D20B0" w:rsidRDefault="00126F55">
            <w:pPr>
              <w:spacing w:line="360" w:lineRule="auto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</w:tbl>
    <w:p w:rsidR="00126F55" w:rsidRPr="001D20B0" w:rsidRDefault="00126F55" w:rsidP="00625358">
      <w:pPr>
        <w:spacing w:line="240" w:lineRule="atLeast"/>
        <w:rPr>
          <w:rFonts w:ascii="BIZ UDゴシック" w:eastAsia="BIZ UDゴシック" w:hAnsi="BIZ UDゴシック"/>
          <w:sz w:val="24"/>
          <w:szCs w:val="24"/>
        </w:rPr>
      </w:pPr>
    </w:p>
    <w:sectPr w:rsidR="00126F55" w:rsidRPr="001D20B0">
      <w:pgSz w:w="11906" w:h="16838" w:code="9"/>
      <w:pgMar w:top="1418" w:right="1418" w:bottom="1418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250" w:rsidRDefault="00321250">
      <w:r>
        <w:separator/>
      </w:r>
    </w:p>
  </w:endnote>
  <w:endnote w:type="continuationSeparator" w:id="0">
    <w:p w:rsidR="00321250" w:rsidRDefault="0032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250" w:rsidRDefault="00321250">
      <w:r>
        <w:separator/>
      </w:r>
    </w:p>
  </w:footnote>
  <w:footnote w:type="continuationSeparator" w:id="0">
    <w:p w:rsidR="00321250" w:rsidRDefault="00321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52B0CF4"/>
    <w:multiLevelType w:val="hybridMultilevel"/>
    <w:tmpl w:val="917CC2B4"/>
    <w:lvl w:ilvl="0" w:tplc="98E045FE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7C5A67AD"/>
    <w:multiLevelType w:val="hybridMultilevel"/>
    <w:tmpl w:val="E01AD4DE"/>
    <w:lvl w:ilvl="0" w:tplc="5B2E4E5E">
      <w:numFmt w:val="bullet"/>
      <w:lvlText w:val="※"/>
      <w:lvlJc w:val="left"/>
      <w:pPr>
        <w:ind w:left="58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55"/>
    <w:rsid w:val="00126F55"/>
    <w:rsid w:val="001B17D2"/>
    <w:rsid w:val="001D20B0"/>
    <w:rsid w:val="001F1987"/>
    <w:rsid w:val="00231CA8"/>
    <w:rsid w:val="002B5DF3"/>
    <w:rsid w:val="003006B4"/>
    <w:rsid w:val="00321250"/>
    <w:rsid w:val="003350D5"/>
    <w:rsid w:val="00371EBF"/>
    <w:rsid w:val="003E1C80"/>
    <w:rsid w:val="00424D1B"/>
    <w:rsid w:val="004853E2"/>
    <w:rsid w:val="004A4818"/>
    <w:rsid w:val="005844B0"/>
    <w:rsid w:val="00625358"/>
    <w:rsid w:val="00627A06"/>
    <w:rsid w:val="0080082A"/>
    <w:rsid w:val="00860B9B"/>
    <w:rsid w:val="0090093D"/>
    <w:rsid w:val="00BC1448"/>
    <w:rsid w:val="00BD4004"/>
    <w:rsid w:val="00BF336D"/>
    <w:rsid w:val="00C33FBE"/>
    <w:rsid w:val="00CE5A9B"/>
    <w:rsid w:val="00D207B7"/>
    <w:rsid w:val="00D6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D20B0"/>
    <w:pPr>
      <w:jc w:val="center"/>
    </w:pPr>
    <w:rPr>
      <w:rFonts w:ascii="BIZ UDゴシック" w:eastAsia="BIZ UDゴシック" w:hAnsi="BIZ UDゴシック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D20B0"/>
    <w:rPr>
      <w:rFonts w:ascii="BIZ UDゴシック" w:eastAsia="BIZ UDゴシック" w:hAnsi="BIZ UD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D20B0"/>
    <w:pPr>
      <w:jc w:val="right"/>
    </w:pPr>
    <w:rPr>
      <w:rFonts w:ascii="BIZ UDゴシック" w:eastAsia="BIZ UDゴシック" w:hAnsi="BIZ UDゴシック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D20B0"/>
    <w:rPr>
      <w:rFonts w:ascii="BIZ UDゴシック" w:eastAsia="BIZ UDゴシック" w:hAnsi="BIZ UDゴシック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D20B0"/>
    <w:pPr>
      <w:jc w:val="center"/>
    </w:pPr>
    <w:rPr>
      <w:rFonts w:ascii="BIZ UDゴシック" w:eastAsia="BIZ UDゴシック" w:hAnsi="BIZ UDゴシック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D20B0"/>
    <w:rPr>
      <w:rFonts w:ascii="BIZ UDゴシック" w:eastAsia="BIZ UDゴシック" w:hAnsi="BIZ UD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D20B0"/>
    <w:pPr>
      <w:jc w:val="right"/>
    </w:pPr>
    <w:rPr>
      <w:rFonts w:ascii="BIZ UDゴシック" w:eastAsia="BIZ UDゴシック" w:hAnsi="BIZ UDゴシック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D20B0"/>
    <w:rPr>
      <w:rFonts w:ascii="BIZ UDゴシック" w:eastAsia="BIZ UDゴシック" w:hAnsi="BIZ UD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B588-1994-4D79-995E-8BDBB1FD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江別市</cp:lastModifiedBy>
  <cp:revision>17</cp:revision>
  <cp:lastPrinted>2023-05-26T07:16:00Z</cp:lastPrinted>
  <dcterms:created xsi:type="dcterms:W3CDTF">2022-06-27T10:12:00Z</dcterms:created>
  <dcterms:modified xsi:type="dcterms:W3CDTF">2023-09-21T07:27:00Z</dcterms:modified>
</cp:coreProperties>
</file>